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1E1E1E"/>
  <w:body>
    <w:p w14:paraId="171764EC" w14:textId="069C39BB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065132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What is a markup language? </w:t>
      </w:r>
    </w:p>
    <w:p w14:paraId="6DA81AE4" w14:textId="443D9869" w:rsidR="00BF4EE3" w:rsidRPr="0067735F" w:rsidRDefault="00BF4EE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A markup language is a language that describes the content and structure of a document by marking up or tagging different document elements. (Quote From introducing HTML page)</w:t>
      </w:r>
    </w:p>
    <w:p w14:paraId="4DC513C1" w14:textId="21AE77CB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is XHTML? How does XHTML differ from HTML?</w:t>
      </w:r>
    </w:p>
    <w:p w14:paraId="751D77B2" w14:textId="5466BD34" w:rsidR="00BF4EE3" w:rsidRPr="0067735F" w:rsidRDefault="00BF4EE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XHTML is </w:t>
      </w:r>
      <w:r w:rsidR="00E8210C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a 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version of HTML created by the W3C that behaves like a </w:t>
      </w:r>
      <w:r w:rsidR="00F356B6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stricter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and less backwards compatible version of HTML.</w:t>
      </w:r>
    </w:p>
    <w:p w14:paraId="115AA66B" w14:textId="70731CA1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is the W3C? What is the WHATWG?</w:t>
      </w:r>
    </w:p>
    <w:p w14:paraId="66DB0F51" w14:textId="5DAF0780" w:rsidR="00BF4EE3" w:rsidRPr="0067735F" w:rsidRDefault="00BF4EE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3C is short for the World Wide Web Consortium who set standards for HTML and created XHTML</w:t>
      </w:r>
      <w:r w:rsidR="00F356B6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. 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WG is the web hypertext application Working Group who rebelled against the anti-backwards compatibility of XHTML and helped create the modern HTML5 we know and love today.</w:t>
      </w:r>
    </w:p>
    <w:p w14:paraId="46020A74" w14:textId="036BD8FA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What is a doctype? What is the doctype for an HTML5 document? </w:t>
      </w:r>
    </w:p>
    <w:p w14:paraId="69B85CEC" w14:textId="56365E32" w:rsidR="00BF4EE3" w:rsidRPr="0067735F" w:rsidRDefault="00BF4EE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The phrase 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Doctype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is used to tell the computer what type of code document that it should read it as (Java, HTML, Python, etc.). In HTML</w:t>
      </w:r>
      <w:r w:rsidR="00F356B6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5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, the doctype is specified by typing 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!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 xml:space="preserve">DOCTYPE </w:t>
      </w:r>
      <w:r w:rsidRPr="0067735F">
        <w:rPr>
          <w:rFonts w:ascii="Menlo" w:eastAsia="Times New Roman" w:hAnsi="Menlo" w:cs="Menlo"/>
          <w:color w:val="9CDCFE"/>
          <w:sz w:val="21"/>
          <w:szCs w:val="21"/>
        </w:rPr>
        <w:t>html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at the start of the code.</w:t>
      </w:r>
    </w:p>
    <w:p w14:paraId="1772FD68" w14:textId="20A8B073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is incorrect about the following code? Suggest a possible revision of the code to correct the error.</w:t>
      </w:r>
    </w:p>
    <w:p w14:paraId="0904B68C" w14:textId="31703541" w:rsidR="00BF4EE3" w:rsidRPr="0067735F" w:rsidRDefault="00BF4EE3" w:rsidP="00E8210C">
      <w:pPr>
        <w:jc w:val="both"/>
        <w:rPr>
          <w:rFonts w:ascii="Menlo" w:eastAsia="Times New Roman" w:hAnsi="Menlo" w:cs="Menlo"/>
          <w:color w:val="D4D4D4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The code to make the text bold (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trong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) is outside of the text (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). I suggest changing the order to “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…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trong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”.</w:t>
      </w:r>
    </w:p>
    <w:p w14:paraId="182F84A5" w14:textId="547D7063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Provide code to mark Curbside Thai Employment Opportunities as the document title.</w:t>
      </w:r>
    </w:p>
    <w:p w14:paraId="223B4287" w14:textId="72006EFA" w:rsidR="00BF4EE3" w:rsidRPr="0067735F" w:rsidRDefault="00BF4EE3" w:rsidP="00E8210C">
      <w:pPr>
        <w:jc w:val="both"/>
        <w:rPr>
          <w:rFonts w:ascii="Menlo" w:eastAsia="Times New Roman" w:hAnsi="Menlo" w:cs="Menlo"/>
          <w:color w:val="D4D4D4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title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Curbside Thai employment opportunities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title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6A82E165" w14:textId="5F97DD49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Provide code to create metadata adding the keywords food truck, North Carolina, and dining to the document.</w:t>
      </w:r>
    </w:p>
    <w:p w14:paraId="2C1E19E3" w14:textId="65E2B7CB" w:rsidR="00BF4EE3" w:rsidRPr="0067735F" w:rsidRDefault="00BF4EE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 xml:space="preserve">meta </w:t>
      </w:r>
      <w:r w:rsidRPr="0067735F">
        <w:rPr>
          <w:rFonts w:ascii="Menlo" w:eastAsia="Times New Roman" w:hAnsi="Menlo" w:cs="Menlo"/>
          <w:color w:val="9CDCFE"/>
          <w:sz w:val="21"/>
          <w:szCs w:val="21"/>
        </w:rPr>
        <w:t>name</w:t>
      </w:r>
      <w:proofErr w:type="gramStart"/>
      <w:r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“</w:t>
      </w:r>
      <w:proofErr w:type="gramEnd"/>
      <w:r w:rsidRPr="0067735F">
        <w:rPr>
          <w:rFonts w:ascii="Menlo" w:eastAsia="Times New Roman" w:hAnsi="Menlo" w:cs="Menlo"/>
          <w:color w:val="CE9178"/>
          <w:sz w:val="21"/>
          <w:szCs w:val="21"/>
        </w:rPr>
        <w:t xml:space="preserve">keywords” </w:t>
      </w:r>
      <w:r w:rsidRPr="0067735F">
        <w:rPr>
          <w:rFonts w:ascii="Menlo" w:eastAsia="Times New Roman" w:hAnsi="Menlo" w:cs="Menlo"/>
          <w:color w:val="9CDCFE"/>
          <w:sz w:val="21"/>
          <w:szCs w:val="21"/>
        </w:rPr>
        <w:t>content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“food truck, North Carolina, dining”</w:t>
      </w:r>
      <w:r w:rsidR="00E8210C" w:rsidRPr="0067735F">
        <w:rPr>
          <w:rFonts w:ascii="Menlo" w:eastAsia="Times New Roman" w:hAnsi="Menlo" w:cs="Menlo"/>
          <w:color w:val="CE9178"/>
          <w:sz w:val="21"/>
          <w:szCs w:val="21"/>
        </w:rPr>
        <w:t xml:space="preserve"> 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/&gt;</w:t>
      </w:r>
    </w:p>
    <w:p w14:paraId="6BEEB3BC" w14:textId="280BBFCD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Provide code to tell the browser that the character encoding </w:t>
      </w:r>
      <w:r w:rsidR="005465B7" w:rsidRPr="0067735F">
        <w:rPr>
          <w:rFonts w:ascii="Menlo" w:eastAsia="Times New Roman" w:hAnsi="Menlo" w:cs="Menlo"/>
          <w:color w:val="CE9178"/>
          <w:sz w:val="21"/>
          <w:szCs w:val="21"/>
        </w:rPr>
        <w:t>UTF-16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is used in the document.</w:t>
      </w:r>
    </w:p>
    <w:p w14:paraId="6F8BE347" w14:textId="7F2C8352" w:rsidR="00BF4EE3" w:rsidRPr="0067735F" w:rsidRDefault="002254A1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 xml:space="preserve">meta </w:t>
      </w:r>
      <w:r w:rsidRPr="0067735F">
        <w:rPr>
          <w:rFonts w:ascii="Menlo" w:eastAsia="Times New Roman" w:hAnsi="Menlo" w:cs="Menlo"/>
          <w:color w:val="9CDCFE"/>
          <w:sz w:val="21"/>
          <w:szCs w:val="21"/>
        </w:rPr>
        <w:t>charset</w:t>
      </w:r>
      <w:proofErr w:type="gramStart"/>
      <w:r w:rsidR="004B4E30"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="004B4E30" w:rsidRPr="0067735F">
        <w:rPr>
          <w:rFonts w:ascii="Menlo" w:eastAsia="Times New Roman" w:hAnsi="Menlo" w:cs="Menlo"/>
          <w:color w:val="CE9178"/>
          <w:sz w:val="21"/>
          <w:szCs w:val="21"/>
        </w:rPr>
        <w:t>“</w:t>
      </w:r>
      <w:proofErr w:type="gramEnd"/>
      <w:r w:rsidR="004B4E30" w:rsidRPr="0067735F">
        <w:rPr>
          <w:rFonts w:ascii="Menlo" w:eastAsia="Times New Roman" w:hAnsi="Menlo" w:cs="Menlo"/>
          <w:color w:val="CE9178"/>
          <w:sz w:val="21"/>
          <w:szCs w:val="21"/>
        </w:rPr>
        <w:t>u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tf-16”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542838E6" w14:textId="72784CEB" w:rsidR="005465B7" w:rsidRPr="0067735F" w:rsidRDefault="00BF4EE3" w:rsidP="00065132">
      <w:pPr>
        <w:pStyle w:val="ListParagraph"/>
        <w:numPr>
          <w:ilvl w:val="0"/>
          <w:numId w:val="13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Provide code to add the comment Created by </w:t>
      </w:r>
      <w:proofErr w:type="spellStart"/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Sajja</w:t>
      </w:r>
      <w:proofErr w:type="spellEnd"/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</w:t>
      </w:r>
      <w:proofErr w:type="spellStart"/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Adulet</w:t>
      </w:r>
      <w:proofErr w:type="spellEnd"/>
      <w:r w:rsidR="005465B7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 to the document.</w:t>
      </w:r>
    </w:p>
    <w:p w14:paraId="58CB1093" w14:textId="2FC46EC5" w:rsidR="00BF4EE3" w:rsidRPr="0067735F" w:rsidRDefault="002254A1" w:rsidP="00E8210C">
      <w:pPr>
        <w:jc w:val="both"/>
        <w:rPr>
          <w:rFonts w:ascii="Menlo" w:eastAsia="Times New Roman" w:hAnsi="Menlo" w:cs="Menlo"/>
          <w:color w:val="74955B"/>
          <w:sz w:val="21"/>
          <w:szCs w:val="21"/>
        </w:rPr>
      </w:pPr>
      <w:proofErr w:type="gramStart"/>
      <w:r w:rsidRPr="0067735F">
        <w:rPr>
          <w:rFonts w:ascii="Menlo" w:eastAsia="Times New Roman" w:hAnsi="Menlo" w:cs="Menlo"/>
          <w:color w:val="74955B"/>
          <w:sz w:val="21"/>
          <w:szCs w:val="21"/>
        </w:rPr>
        <w:t>&lt;!--</w:t>
      </w:r>
      <w:proofErr w:type="gramEnd"/>
      <w:r w:rsidRPr="0067735F">
        <w:rPr>
          <w:rFonts w:ascii="Menlo" w:eastAsia="Times New Roman" w:hAnsi="Menlo" w:cs="Menlo"/>
          <w:color w:val="74955B"/>
          <w:sz w:val="21"/>
          <w:szCs w:val="21"/>
        </w:rPr>
        <w:t xml:space="preserve">Created by </w:t>
      </w:r>
      <w:proofErr w:type="spellStart"/>
      <w:r w:rsidRPr="0067735F">
        <w:rPr>
          <w:rFonts w:ascii="Menlo" w:eastAsia="Times New Roman" w:hAnsi="Menlo" w:cs="Menlo"/>
          <w:color w:val="74955B"/>
          <w:sz w:val="21"/>
          <w:szCs w:val="21"/>
        </w:rPr>
        <w:t>Sajja</w:t>
      </w:r>
      <w:proofErr w:type="spellEnd"/>
      <w:r w:rsidRPr="0067735F">
        <w:rPr>
          <w:rFonts w:ascii="Menlo" w:eastAsia="Times New Roman" w:hAnsi="Menlo" w:cs="Menlo"/>
          <w:color w:val="74955B"/>
          <w:sz w:val="21"/>
          <w:szCs w:val="21"/>
        </w:rPr>
        <w:t xml:space="preserve"> </w:t>
      </w:r>
      <w:proofErr w:type="spellStart"/>
      <w:r w:rsidRPr="0067735F">
        <w:rPr>
          <w:rFonts w:ascii="Menlo" w:eastAsia="Times New Roman" w:hAnsi="Menlo" w:cs="Menlo"/>
          <w:color w:val="74955B"/>
          <w:sz w:val="21"/>
          <w:szCs w:val="21"/>
        </w:rPr>
        <w:t>Adulet</w:t>
      </w:r>
      <w:proofErr w:type="spellEnd"/>
      <w:r w:rsidRPr="0067735F">
        <w:rPr>
          <w:rFonts w:ascii="Menlo" w:eastAsia="Times New Roman" w:hAnsi="Menlo" w:cs="Menlo"/>
          <w:color w:val="74955B"/>
          <w:sz w:val="21"/>
          <w:szCs w:val="21"/>
        </w:rPr>
        <w:t>--&gt;</w:t>
      </w:r>
    </w:p>
    <w:p w14:paraId="3E94F894" w14:textId="252F7FA3" w:rsidR="00DE42CE" w:rsidRPr="0067735F" w:rsidRDefault="00DE42CE" w:rsidP="00753327">
      <w:pPr>
        <w:pBdr>
          <w:bottom w:val="single" w:sz="6" w:space="0" w:color="auto"/>
        </w:pBdr>
        <w:jc w:val="both"/>
        <w:rPr>
          <w:rFonts w:ascii="Menlo" w:eastAsia="Times New Roman" w:hAnsi="Menlo" w:cs="Menlo"/>
          <w:color w:val="D4D4D4"/>
          <w:sz w:val="21"/>
          <w:szCs w:val="21"/>
        </w:rPr>
      </w:pPr>
    </w:p>
    <w:p w14:paraId="14134551" w14:textId="77777777" w:rsidR="00DE42CE" w:rsidRPr="0067735F" w:rsidRDefault="00DE42CE" w:rsidP="00E8210C">
      <w:pPr>
        <w:jc w:val="both"/>
        <w:rPr>
          <w:rFonts w:ascii="Menlo" w:eastAsia="Times New Roman" w:hAnsi="Menlo" w:cs="Menlo"/>
          <w:color w:val="D4D4D4"/>
          <w:sz w:val="21"/>
          <w:szCs w:val="21"/>
        </w:rPr>
      </w:pPr>
    </w:p>
    <w:p w14:paraId="4B4C8698" w14:textId="64B131F6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Provide code to mark the text Gourmet Thai Cooking as a heading with the second level of importance.</w:t>
      </w:r>
    </w:p>
    <w:p w14:paraId="51D44BC3" w14:textId="302E78FA" w:rsidR="00DE42CE" w:rsidRPr="0067735F" w:rsidRDefault="00CB00D5" w:rsidP="00E8210C">
      <w:pPr>
        <w:jc w:val="both"/>
        <w:rPr>
          <w:rFonts w:ascii="Menlo" w:eastAsia="Times New Roman" w:hAnsi="Menlo" w:cs="Menlo"/>
          <w:color w:val="808080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h2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Gourmet Thai Cooking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h2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586B49CF" w14:textId="3F196DB0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element should you use to mark page content as a sidebar?</w:t>
      </w:r>
    </w:p>
    <w:p w14:paraId="26FB7F77" w14:textId="6EBF797D" w:rsidR="00DE42CE" w:rsidRPr="0067735F" w:rsidRDefault="00C8783A" w:rsidP="00E8210C">
      <w:pPr>
        <w:jc w:val="both"/>
        <w:rPr>
          <w:rFonts w:ascii="Menlo" w:eastAsia="Times New Roman" w:hAnsi="Menlo" w:cs="Menlo"/>
          <w:color w:val="808080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aside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sidebar text here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aside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1955B5F9" w14:textId="3DDB3F7F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is the div element and why will you often encounter it in pre-HTML5 code?</w:t>
      </w:r>
    </w:p>
    <w:p w14:paraId="0832DEB6" w14:textId="15BCB14E" w:rsidR="00DE42CE" w:rsidRPr="0067735F" w:rsidRDefault="00F770B4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The div element was used to mark headers, footers, asides, and the body, and will often appear in old pre-</w:t>
      </w:r>
      <w:r w:rsidRPr="0067735F">
        <w:rPr>
          <w:rFonts w:ascii="Menlo" w:eastAsia="Times New Roman" w:hAnsi="Menlo" w:cs="Menlo"/>
          <w:color w:val="9CDCFE"/>
          <w:sz w:val="21"/>
          <w:szCs w:val="21"/>
        </w:rPr>
        <w:t>HTML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5 code because the functions </w:t>
      </w:r>
      <w:r w:rsidR="00E8210C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like </w:t>
      </w:r>
      <w:r w:rsidR="00E8210C" w:rsidRPr="0067735F">
        <w:rPr>
          <w:rFonts w:ascii="Menlo" w:eastAsia="Times New Roman" w:hAnsi="Menlo" w:cs="Menlo"/>
          <w:color w:val="639ED1"/>
          <w:sz w:val="21"/>
          <w:szCs w:val="21"/>
        </w:rPr>
        <w:t>header</w:t>
      </w:r>
      <w:r w:rsidR="00E8210C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, </w:t>
      </w:r>
      <w:r w:rsidR="00E8210C" w:rsidRPr="0067735F">
        <w:rPr>
          <w:rFonts w:ascii="Menlo" w:eastAsia="Times New Roman" w:hAnsi="Menlo" w:cs="Menlo"/>
          <w:color w:val="639ED1"/>
          <w:sz w:val="21"/>
          <w:szCs w:val="21"/>
        </w:rPr>
        <w:t>footer</w:t>
      </w:r>
      <w:r w:rsidR="00E8210C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, and </w:t>
      </w:r>
      <w:r w:rsidR="00E8210C" w:rsidRPr="0067735F">
        <w:rPr>
          <w:rFonts w:ascii="Menlo" w:eastAsia="Times New Roman" w:hAnsi="Menlo" w:cs="Menlo"/>
          <w:color w:val="639ED1"/>
          <w:sz w:val="21"/>
          <w:szCs w:val="21"/>
        </w:rPr>
        <w:t xml:space="preserve">aside 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didn’t exist.</w:t>
      </w:r>
    </w:p>
    <w:p w14:paraId="2296AA03" w14:textId="01425206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What element would you use to indicate a change of topic within a section?</w:t>
      </w:r>
    </w:p>
    <w:p w14:paraId="0904E9EB" w14:textId="77FC6D3C" w:rsidR="00DE42CE" w:rsidRPr="0067735F" w:rsidRDefault="00631661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The element 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proofErr w:type="spellStart"/>
      <w:r w:rsidRPr="0067735F">
        <w:rPr>
          <w:rFonts w:ascii="Menlo" w:eastAsia="Times New Roman" w:hAnsi="Menlo" w:cs="Menlo"/>
          <w:color w:val="639ED1"/>
          <w:sz w:val="21"/>
          <w:szCs w:val="21"/>
        </w:rPr>
        <w:t>hr</w:t>
      </w:r>
      <w:proofErr w:type="spellEnd"/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="00065132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can be used to indicate a change of topic within a section.</w:t>
      </w:r>
    </w:p>
    <w:p w14:paraId="1C8E9206" w14:textId="6A4D74BC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Provide the code to mark the text 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Daily Special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as emphasized text.</w:t>
      </w:r>
    </w:p>
    <w:p w14:paraId="2484A5C1" w14:textId="1C909244" w:rsidR="00DE42CE" w:rsidRPr="0067735F" w:rsidRDefault="00C8783A" w:rsidP="00E8210C">
      <w:pPr>
        <w:jc w:val="both"/>
        <w:rPr>
          <w:rFonts w:ascii="Menlo" w:eastAsia="Times New Roman" w:hAnsi="Menlo" w:cs="Menlo"/>
          <w:color w:val="808080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proofErr w:type="spellStart"/>
      <w:r w:rsidRPr="0067735F">
        <w:rPr>
          <w:rFonts w:ascii="Menlo" w:eastAsia="Times New Roman" w:hAnsi="Menlo" w:cs="Menlo"/>
          <w:color w:val="639ED1"/>
          <w:sz w:val="21"/>
          <w:szCs w:val="21"/>
        </w:rPr>
        <w:t>em</w:t>
      </w:r>
      <w:proofErr w:type="spellEnd"/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Daily Special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proofErr w:type="spellStart"/>
      <w:r w:rsidRPr="0067735F">
        <w:rPr>
          <w:rFonts w:ascii="Menlo" w:eastAsia="Times New Roman" w:hAnsi="Menlo" w:cs="Menlo"/>
          <w:color w:val="639ED1"/>
          <w:sz w:val="21"/>
          <w:szCs w:val="21"/>
        </w:rPr>
        <w:t>em</w:t>
      </w:r>
      <w:proofErr w:type="spellEnd"/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0FD7B216" w14:textId="5AAF9BC3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Provide the code to mark the text 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H2SO4</w:t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with subscripts.</w:t>
      </w:r>
    </w:p>
    <w:p w14:paraId="3A1E7A32" w14:textId="77777777" w:rsidR="00631661" w:rsidRPr="0067735F" w:rsidRDefault="009D5973" w:rsidP="00E8210C">
      <w:pPr>
        <w:jc w:val="both"/>
        <w:rPr>
          <w:rFonts w:ascii="Menlo" w:eastAsia="Times New Roman" w:hAnsi="Menlo" w:cs="Menlo"/>
          <w:color w:val="808080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H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ub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2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ub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SO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ub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>4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sub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60D7A8B8" w14:textId="36AC87EC" w:rsidR="00DE42CE" w:rsidRPr="0067735F" w:rsidRDefault="009D5973" w:rsidP="00E8210C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74955B"/>
          <w:sz w:val="21"/>
          <w:szCs w:val="21"/>
        </w:rPr>
        <w:t>&lt;--</w:t>
      </w:r>
      <w:r w:rsidR="00065132" w:rsidRPr="0067735F">
        <w:rPr>
          <w:rFonts w:ascii="Menlo" w:eastAsia="Times New Roman" w:hAnsi="Menlo" w:cs="Menlo"/>
          <w:color w:val="74955B"/>
          <w:sz w:val="21"/>
          <w:szCs w:val="21"/>
        </w:rPr>
        <w:t>Correct if a</w:t>
      </w:r>
      <w:r w:rsidRPr="0067735F">
        <w:rPr>
          <w:rFonts w:ascii="Menlo" w:eastAsia="Times New Roman" w:hAnsi="Menlo" w:cs="Menlo"/>
          <w:color w:val="74955B"/>
          <w:sz w:val="21"/>
          <w:szCs w:val="21"/>
        </w:rPr>
        <w:t>ssuming H</w:t>
      </w:r>
      <w:r w:rsidRPr="0067735F">
        <w:rPr>
          <w:rFonts w:ascii="Menlo" w:eastAsia="Times New Roman" w:hAnsi="Menlo" w:cs="Menlo"/>
          <w:color w:val="74955B"/>
          <w:sz w:val="21"/>
          <w:szCs w:val="21"/>
          <w:vertAlign w:val="subscript"/>
        </w:rPr>
        <w:t>2</w:t>
      </w:r>
      <w:r w:rsidRPr="0067735F">
        <w:rPr>
          <w:rFonts w:ascii="Menlo" w:eastAsia="Times New Roman" w:hAnsi="Menlo" w:cs="Menlo"/>
          <w:color w:val="74955B"/>
          <w:sz w:val="21"/>
          <w:szCs w:val="21"/>
        </w:rPr>
        <w:t>SO</w:t>
      </w:r>
      <w:r w:rsidRPr="0067735F">
        <w:rPr>
          <w:rFonts w:ascii="Menlo" w:eastAsia="Times New Roman" w:hAnsi="Menlo" w:cs="Menlo"/>
          <w:color w:val="74955B"/>
          <w:sz w:val="21"/>
          <w:szCs w:val="21"/>
          <w:vertAlign w:val="subscript"/>
        </w:rPr>
        <w:t>4</w:t>
      </w:r>
      <w:r w:rsidRPr="0067735F">
        <w:rPr>
          <w:rFonts w:ascii="Menlo" w:eastAsia="Times New Roman" w:hAnsi="Menlo" w:cs="Menlo"/>
          <w:color w:val="74955B"/>
          <w:sz w:val="21"/>
          <w:szCs w:val="21"/>
        </w:rPr>
        <w:t xml:space="preserve"> is Sulfuric Acid--&gt;</w:t>
      </w:r>
    </w:p>
    <w:p w14:paraId="110E1130" w14:textId="7F023D1C" w:rsidR="00DE42CE" w:rsidRDefault="00DE42CE" w:rsidP="0067735F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lastRenderedPageBreak/>
        <w:t>Provide the code to link the web page to the CSS file mystyles.css.</w:t>
      </w:r>
    </w:p>
    <w:p w14:paraId="13EF566F" w14:textId="4ADC07EE" w:rsidR="0067735F" w:rsidRPr="0067735F" w:rsidRDefault="0067735F" w:rsidP="0067735F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569CD6"/>
          <w:sz w:val="21"/>
          <w:szCs w:val="21"/>
        </w:rPr>
        <w:t>link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67735F">
        <w:rPr>
          <w:rFonts w:ascii="Menlo" w:eastAsia="Times New Roman" w:hAnsi="Menlo" w:cs="Menlo"/>
          <w:color w:val="9CDCFE"/>
          <w:sz w:val="21"/>
          <w:szCs w:val="21"/>
        </w:rPr>
        <w:t>href</w:t>
      </w:r>
      <w:proofErr w:type="spellEnd"/>
      <w:r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"mystyles.css"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67735F">
        <w:rPr>
          <w:rFonts w:ascii="Menlo" w:eastAsia="Times New Roman" w:hAnsi="Menlo" w:cs="Menlo"/>
          <w:color w:val="9CDCFE"/>
          <w:sz w:val="21"/>
          <w:szCs w:val="21"/>
        </w:rPr>
        <w:t>rel</w:t>
      </w:r>
      <w:proofErr w:type="spellEnd"/>
      <w:r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"stylesheet"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/&gt;</w:t>
      </w:r>
    </w:p>
    <w:p w14:paraId="63B628EA" w14:textId="21F2A995" w:rsidR="00DE42CE" w:rsidRPr="0067735F" w:rsidRDefault="00DE42CE" w:rsidP="00065132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Provide the expression to insert an </w:t>
      </w:r>
      <w:proofErr w:type="spellStart"/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em</w:t>
      </w:r>
      <w:proofErr w:type="spellEnd"/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dash into a web page using the character code 8212.</w:t>
      </w:r>
    </w:p>
    <w:p w14:paraId="5E4C87FA" w14:textId="30F22661" w:rsidR="00DE42CE" w:rsidRPr="0067735F" w:rsidRDefault="00874CB9" w:rsidP="00E8210C">
      <w:pPr>
        <w:jc w:val="both"/>
        <w:rPr>
          <w:rFonts w:ascii="Menlo" w:eastAsia="Times New Roman" w:hAnsi="Menlo" w:cs="Menlo"/>
          <w:color w:val="D4D4D4"/>
          <w:sz w:val="21"/>
          <w:szCs w:val="21"/>
        </w:rPr>
      </w:pPr>
      <w:r w:rsidRPr="0067735F">
        <w:rPr>
          <w:rFonts w:ascii="Menlo" w:eastAsia="Times New Roman" w:hAnsi="Menlo" w:cs="Menlo"/>
          <w:color w:val="808080"/>
          <w:sz w:val="21"/>
          <w:szCs w:val="21"/>
        </w:rPr>
        <w:t>&lt;</w:t>
      </w:r>
      <w:r w:rsidRPr="0067735F">
        <w:rPr>
          <w:rFonts w:ascii="Menlo" w:eastAsia="Times New Roman" w:hAnsi="Menlo" w:cs="Menlo"/>
          <w:color w:val="569CD6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  <w:r w:rsidR="00631661" w:rsidRPr="0067735F">
        <w:rPr>
          <w:rFonts w:ascii="Menlo" w:eastAsia="Times New Roman" w:hAnsi="Menlo" w:cs="Menlo"/>
          <w:color w:val="D4D4D4"/>
          <w:sz w:val="21"/>
          <w:szCs w:val="21"/>
        </w:rPr>
        <w:t>other text…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&amp;#</w:t>
      </w:r>
      <w:proofErr w:type="gramStart"/>
      <w:r w:rsidRPr="0067735F">
        <w:rPr>
          <w:rFonts w:ascii="Menlo" w:eastAsia="Times New Roman" w:hAnsi="Menlo" w:cs="Menlo"/>
          <w:color w:val="639ED1"/>
          <w:sz w:val="21"/>
          <w:szCs w:val="21"/>
        </w:rPr>
        <w:t>8212;</w:t>
      </w:r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 …</w:t>
      </w:r>
      <w:proofErr w:type="gramEnd"/>
      <w:r w:rsidR="00631661" w:rsidRPr="0067735F">
        <w:rPr>
          <w:rFonts w:ascii="Menlo" w:eastAsia="Times New Roman" w:hAnsi="Menlo" w:cs="Menlo"/>
          <w:color w:val="D4D4D4"/>
          <w:sz w:val="21"/>
          <w:szCs w:val="21"/>
        </w:rPr>
        <w:t>other text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lt;/</w:t>
      </w:r>
      <w:r w:rsidRPr="0067735F">
        <w:rPr>
          <w:rFonts w:ascii="Menlo" w:eastAsia="Times New Roman" w:hAnsi="Menlo" w:cs="Menlo"/>
          <w:color w:val="639ED1"/>
          <w:sz w:val="21"/>
          <w:szCs w:val="21"/>
        </w:rPr>
        <w:t>p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7B075CE5" w14:textId="77777777" w:rsidR="0067735F" w:rsidRDefault="00DE42CE" w:rsidP="0067735F">
      <w:pPr>
        <w:pStyle w:val="ListParagraph"/>
        <w:numPr>
          <w:ilvl w:val="0"/>
          <w:numId w:val="12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code to</w:t>
      </w:r>
      <w:r w:rsidR="00874CB9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softHyphen/>
      </w:r>
      <w:r w:rsidR="00874CB9"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softHyphen/>
      </w:r>
      <w:r w:rsidRPr="0067735F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insert an inline image using the source file awlogo.png and the alternate text Art World.</w:t>
      </w:r>
    </w:p>
    <w:p w14:paraId="051AFFD4" w14:textId="44E08BB7" w:rsidR="0067735F" w:rsidRPr="00A064F5" w:rsidRDefault="0067735F" w:rsidP="0000557D">
      <w:pPr>
        <w:pBdr>
          <w:bottom w:val="single" w:sz="6" w:space="1" w:color="auto"/>
        </w:pBd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67735F">
        <w:rPr>
          <w:rFonts w:ascii="Menlo" w:eastAsia="Times New Roman" w:hAnsi="Menlo" w:cs="Menlo"/>
          <w:color w:val="808080" w:themeColor="background1" w:themeShade="80"/>
          <w:sz w:val="21"/>
          <w:szCs w:val="21"/>
        </w:rPr>
        <w:t>&lt;</w:t>
      </w:r>
      <w:proofErr w:type="spellStart"/>
      <w:r w:rsidRPr="0067735F">
        <w:rPr>
          <w:rFonts w:ascii="Menlo" w:eastAsia="Times New Roman" w:hAnsi="Menlo" w:cs="Menlo"/>
          <w:color w:val="569CD6"/>
          <w:sz w:val="21"/>
          <w:szCs w:val="21"/>
        </w:rPr>
        <w:t>img</w:t>
      </w:r>
      <w:proofErr w:type="spellEnd"/>
      <w:r w:rsidRPr="0067735F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67735F">
        <w:rPr>
          <w:rFonts w:ascii="Menlo" w:eastAsia="Times New Roman" w:hAnsi="Menlo" w:cs="Menlo"/>
          <w:color w:val="9CDCFE"/>
          <w:sz w:val="21"/>
          <w:szCs w:val="21"/>
        </w:rPr>
        <w:t>src</w:t>
      </w:r>
      <w:proofErr w:type="spellEnd"/>
      <w:r w:rsidRPr="0067735F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"awlogo.</w:t>
      </w:r>
      <w:r w:rsidRPr="004C2D89">
        <w:rPr>
          <w:rFonts w:ascii="Menlo" w:eastAsia="Times New Roman" w:hAnsi="Menlo" w:cs="Menlo"/>
          <w:color w:val="CE9178"/>
          <w:sz w:val="21"/>
          <w:szCs w:val="21"/>
        </w:rPr>
        <w:t xml:space="preserve">png" </w:t>
      </w:r>
      <w:r w:rsidRPr="004C2D89">
        <w:rPr>
          <w:rFonts w:ascii="Menlo" w:eastAsia="Times New Roman" w:hAnsi="Menlo" w:cs="Menlo"/>
          <w:color w:val="9CDCFE"/>
          <w:sz w:val="21"/>
          <w:szCs w:val="21"/>
        </w:rPr>
        <w:t>alt</w:t>
      </w:r>
      <w:r w:rsidRPr="004C2D89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4C2D89">
        <w:rPr>
          <w:rFonts w:ascii="Menlo" w:eastAsia="Times New Roman" w:hAnsi="Menlo" w:cs="Menlo"/>
          <w:color w:val="CE9178"/>
          <w:sz w:val="21"/>
          <w:szCs w:val="21"/>
        </w:rPr>
        <w:t>"Art World</w:t>
      </w:r>
      <w:r w:rsidRPr="0067735F">
        <w:rPr>
          <w:rFonts w:ascii="Menlo" w:eastAsia="Times New Roman" w:hAnsi="Menlo" w:cs="Menlo"/>
          <w:color w:val="CE9178"/>
          <w:sz w:val="21"/>
          <w:szCs w:val="21"/>
        </w:rPr>
        <w:t>"</w:t>
      </w:r>
      <w:r w:rsidRPr="0067735F">
        <w:rPr>
          <w:rFonts w:ascii="Menlo" w:eastAsia="Times New Roman" w:hAnsi="Menlo" w:cs="Menlo"/>
          <w:color w:val="808080"/>
          <w:sz w:val="21"/>
          <w:szCs w:val="21"/>
        </w:rPr>
        <w:t xml:space="preserve"> /</w:t>
      </w:r>
      <w:r w:rsidR="0000557D">
        <w:rPr>
          <w:rFonts w:ascii="Menlo" w:eastAsia="Times New Roman" w:hAnsi="Menlo" w:cs="Menlo"/>
          <w:color w:val="808080"/>
          <w:sz w:val="21"/>
          <w:szCs w:val="21"/>
        </w:rPr>
        <w:t>&gt;</w:t>
      </w:r>
    </w:p>
    <w:p w14:paraId="755CC16C" w14:textId="77777777" w:rsidR="00A064F5" w:rsidRPr="00A064F5" w:rsidRDefault="00A064F5" w:rsidP="0000557D">
      <w:pPr>
        <w:pBdr>
          <w:bottom w:val="single" w:sz="6" w:space="1" w:color="auto"/>
        </w:pBd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6F344FA6" w14:textId="02753331" w:rsidR="00A064F5" w:rsidRPr="00A064F5" w:rsidRDefault="00A064F5" w:rsidP="0000557D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22AFFCE2" w14:textId="77777777" w:rsidR="005127E9" w:rsidRP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code to mark the unordered list containing the items: Packers, Vikings, Bears, Lions.</w:t>
      </w:r>
    </w:p>
    <w:p w14:paraId="54851C87" w14:textId="63CDAD77" w:rsidR="005127E9" w:rsidRPr="005127E9" w:rsidRDefault="005127E9" w:rsidP="005127E9">
      <w:pPr>
        <w:pStyle w:val="ListParagraph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ul&gt;</w:t>
      </w:r>
    </w:p>
    <w:p w14:paraId="64848AEA" w14:textId="51588637" w:rsidR="005127E9" w:rsidRPr="005127E9" w:rsidRDefault="005127E9" w:rsidP="005127E9">
      <w:pPr>
        <w:pStyle w:val="ListParagraph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ab/>
        <w:t>&lt;li&gt;Packers&lt;/li&gt;</w:t>
      </w:r>
    </w:p>
    <w:p w14:paraId="1A16B7EF" w14:textId="4D2FCE1E" w:rsidR="005127E9" w:rsidRPr="005127E9" w:rsidRDefault="005127E9" w:rsidP="005127E9">
      <w:pPr>
        <w:pStyle w:val="ListParagraph"/>
        <w:ind w:firstLine="720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li&gt;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Vikings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/li&gt;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ab/>
      </w:r>
    </w:p>
    <w:p w14:paraId="33CEF4FB" w14:textId="287FD6C2" w:rsidR="005127E9" w:rsidRPr="005127E9" w:rsidRDefault="005127E9" w:rsidP="005127E9">
      <w:pPr>
        <w:pStyle w:val="ListParagraph"/>
        <w:ind w:firstLine="720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li&gt;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Bears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/li&gt;</w:t>
      </w:r>
    </w:p>
    <w:p w14:paraId="526CD25C" w14:textId="567D0453" w:rsidR="005127E9" w:rsidRPr="005127E9" w:rsidRDefault="005127E9" w:rsidP="005127E9">
      <w:pPr>
        <w:pStyle w:val="ListParagraph"/>
        <w:ind w:firstLine="720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li&gt;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Lions</w:t>
      </w: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/li&gt;</w:t>
      </w:r>
    </w:p>
    <w:p w14:paraId="151BC231" w14:textId="33983243" w:rsidR="005127E9" w:rsidRPr="005127E9" w:rsidRDefault="005127E9" w:rsidP="005127E9">
      <w:pPr>
        <w:ind w:firstLine="720"/>
        <w:jc w:val="both"/>
        <w:rPr>
          <w:rFonts w:ascii="Menlo" w:eastAsia="Times New Roman" w:hAnsi="Menlo" w:cs="Menlo"/>
          <w:color w:val="D9D9D9" w:themeColor="background1" w:themeShade="D9"/>
          <w:sz w:val="21"/>
          <w:szCs w:val="21"/>
        </w:rPr>
      </w:pPr>
      <w:r w:rsidRPr="005127E9">
        <w:rPr>
          <w:rFonts w:ascii="Menlo" w:eastAsia="Times New Roman" w:hAnsi="Menlo" w:cs="Menlo"/>
          <w:color w:val="D9D9D9" w:themeColor="background1" w:themeShade="D9"/>
          <w:sz w:val="21"/>
          <w:szCs w:val="21"/>
        </w:rPr>
        <w:t>&lt;/ul&gt;</w:t>
      </w:r>
    </w:p>
    <w:p w14:paraId="66C13F9B" w14:textId="4E5A7B14" w:rsid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code to mark the following list of the top-five most popular movies ranked in descending order according to IMDB:</w:t>
      </w:r>
    </w:p>
    <w:p w14:paraId="00308C31" w14:textId="2F3BDEC9" w:rsidR="005127E9" w:rsidRPr="005127E9" w:rsidRDefault="00EE01D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</w:t>
      </w:r>
      <w:proofErr w:type="spell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ol</w:t>
      </w:r>
      <w:proofErr w:type="spellEnd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reversed start=”5”&gt;</w:t>
      </w:r>
    </w:p>
    <w:p w14:paraId="1EB20CA8" w14:textId="67CEE234" w:rsidR="005127E9" w:rsidRPr="005127E9" w:rsidRDefault="00EE01D9" w:rsidP="005127E9">
      <w:pPr>
        <w:ind w:left="1080" w:firstLine="36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="005127E9"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ulp Fiction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li&gt;</w:t>
      </w:r>
    </w:p>
    <w:p w14:paraId="2F9C395D" w14:textId="5C74FF25" w:rsidR="005127E9" w:rsidRPr="005127E9" w:rsidRDefault="00EE01D9" w:rsidP="005127E9">
      <w:pPr>
        <w:pStyle w:val="ListParagraph"/>
        <w:ind w:left="144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="005127E9">
        <w:rPr>
          <w:rFonts w:ascii="Menlo" w:eastAsia="Times New Roman" w:hAnsi="Menlo" w:cs="Menlo"/>
          <w:color w:val="FFFFFF" w:themeColor="background1"/>
          <w:sz w:val="21"/>
          <w:szCs w:val="21"/>
        </w:rPr>
        <w:t>t</w:t>
      </w:r>
      <w:r w:rsidR="005127E9"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he Dark Knight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li&gt;</w:t>
      </w:r>
    </w:p>
    <w:p w14:paraId="17515E55" w14:textId="21CAD65D" w:rsidR="005127E9" w:rsidRPr="005127E9" w:rsidRDefault="00EE01D9" w:rsidP="005127E9">
      <w:pPr>
        <w:pStyle w:val="ListParagraph"/>
        <w:ind w:left="144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="005127E9"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The Godfather: Part II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li&gt;</w:t>
      </w:r>
    </w:p>
    <w:p w14:paraId="279CA98A" w14:textId="1FCC3692" w:rsidR="005127E9" w:rsidRPr="005127E9" w:rsidRDefault="00EE01D9" w:rsidP="005127E9">
      <w:pPr>
        <w:pStyle w:val="ListParagraph"/>
        <w:ind w:left="144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="005127E9"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The Godfather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li&gt;</w:t>
      </w:r>
    </w:p>
    <w:p w14:paraId="4020D1A0" w14:textId="3413E0D6" w:rsidR="005127E9" w:rsidRDefault="00EE01D9" w:rsidP="005127E9">
      <w:pPr>
        <w:pStyle w:val="ListParagraph"/>
        <w:ind w:left="144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="005127E9"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The Shawshank Redemption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/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li&gt;</w:t>
      </w:r>
    </w:p>
    <w:p w14:paraId="5D8C742E" w14:textId="2B5BB352" w:rsidR="005127E9" w:rsidRPr="005127E9" w:rsidRDefault="005127E9" w:rsidP="005127E9">
      <w:p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ab/>
      </w:r>
      <w:r w:rsidR="00EE01D9">
        <w:rPr>
          <w:rFonts w:ascii="Menlo" w:eastAsia="Times New Roman" w:hAnsi="Menlo" w:cs="Menlo"/>
          <w:color w:val="FFFFFF" w:themeColor="background1"/>
          <w:sz w:val="21"/>
          <w:szCs w:val="21"/>
        </w:rPr>
        <w:t>&lt;/</w:t>
      </w:r>
      <w:proofErr w:type="spellStart"/>
      <w:r w:rsidR="00EE01D9">
        <w:rPr>
          <w:rFonts w:ascii="Menlo" w:eastAsia="Times New Roman" w:hAnsi="Menlo" w:cs="Menlo"/>
          <w:color w:val="FFFFFF" w:themeColor="background1"/>
          <w:sz w:val="21"/>
          <w:szCs w:val="21"/>
        </w:rPr>
        <w:t>ol</w:t>
      </w:r>
      <w:proofErr w:type="spellEnd"/>
      <w:r w:rsidR="00EE01D9">
        <w:rPr>
          <w:rFonts w:ascii="Menlo" w:eastAsia="Times New Roman" w:hAnsi="Menlo" w:cs="Menlo"/>
          <w:color w:val="FFFFFF" w:themeColor="background1"/>
          <w:sz w:val="21"/>
          <w:szCs w:val="21"/>
        </w:rPr>
        <w:t>&gt;</w:t>
      </w:r>
    </w:p>
    <w:p w14:paraId="4616AD55" w14:textId="0A2BC974" w:rsid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Describe the three HTML elements used in a description list.</w:t>
      </w:r>
    </w:p>
    <w:p w14:paraId="4CDC1EBD" w14:textId="77777777" w:rsidR="00EE01D9" w:rsidRPr="005127E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6F047748" w14:textId="7F6144DA" w:rsidR="005127E9" w:rsidRDefault="00EE01D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dl&gt; = description list: this tag is used for opening and closing of a description list</w:t>
      </w:r>
    </w:p>
    <w:p w14:paraId="519B5EDF" w14:textId="66F47EF8" w:rsidR="00EE01D9" w:rsidRDefault="00EE01D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dt&gt; = description term: the term being described</w:t>
      </w:r>
    </w:p>
    <w:p w14:paraId="4CB7D852" w14:textId="339409F5" w:rsidR="00EE01D9" w:rsidRDefault="00EE01D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dd&gt; = description description: the description of a term, which has to follow immediately after the term it’s describing.</w:t>
      </w:r>
    </w:p>
    <w:p w14:paraId="514ED8EA" w14:textId="77777777" w:rsidR="00EE01D9" w:rsidRPr="005127E9" w:rsidRDefault="00EE01D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19610A75" w14:textId="16AB3079" w:rsid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code to create a navigation list for the following list items: Home, FAQ, Contact Us and pointing to the index.html, faq.html, and contacts.html files respectively.</w:t>
      </w:r>
    </w:p>
    <w:p w14:paraId="406F5565" w14:textId="77777777" w:rsidR="00EE01D9" w:rsidRPr="005127E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3ADAE360" w14:textId="0B9FB50F" w:rsidR="005127E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nav</w:t>
      </w:r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&gt;</w:t>
      </w:r>
    </w:p>
    <w:p w14:paraId="08F1B055" w14:textId="229FCE4E" w:rsid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   &lt;ul&gt;</w:t>
      </w:r>
    </w:p>
    <w:p w14:paraId="0DB0170E" w14:textId="2EEEAF64" w:rsid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       &lt;li&gt;&lt;a </w:t>
      </w:r>
      <w:proofErr w:type="spell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href</w:t>
      </w:r>
      <w:proofErr w:type="spellEnd"/>
      <w:proofErr w:type="gram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=”index.html</w:t>
      </w:r>
      <w:proofErr w:type="gramEnd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”&gt;Home&lt;/a&g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/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li&gt;</w:t>
      </w:r>
    </w:p>
    <w:p w14:paraId="6E292CD2" w14:textId="45EAAA65" w:rsidR="00EE01D9" w:rsidRP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li&gt;</w:t>
      </w:r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&lt;a </w:t>
      </w:r>
      <w:proofErr w:type="spellStart"/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href</w:t>
      </w:r>
      <w:proofErr w:type="spellEnd"/>
      <w:proofErr w:type="gramStart"/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=”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faq</w:t>
      </w:r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.html</w:t>
      </w:r>
      <w:proofErr w:type="gramEnd"/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”&g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FAQ</w:t>
      </w:r>
      <w:r w:rsidRPr="00EE01D9">
        <w:rPr>
          <w:rFonts w:ascii="Menlo" w:eastAsia="Times New Roman" w:hAnsi="Menlo" w:cs="Menlo"/>
          <w:color w:val="FFFFFF" w:themeColor="background1"/>
          <w:sz w:val="21"/>
          <w:szCs w:val="21"/>
        </w:rPr>
        <w:t>&lt;/a&g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/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li&gt;</w:t>
      </w:r>
    </w:p>
    <w:p w14:paraId="64C17EC5" w14:textId="4AB69068" w:rsid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       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&lt;li&gt;&lt;a </w:t>
      </w:r>
      <w:proofErr w:type="spell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href</w:t>
      </w:r>
      <w:proofErr w:type="spellEnd"/>
      <w:proofErr w:type="gram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=”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contacts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.html</w:t>
      </w:r>
      <w:proofErr w:type="gramEnd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”&g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Contacts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a&gt;&lt;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/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li&gt;</w:t>
      </w:r>
    </w:p>
    <w:p w14:paraId="2FDB22FA" w14:textId="46B26A1A" w:rsidR="00EE01D9" w:rsidRP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    &lt;/ul&gt;</w:t>
      </w:r>
    </w:p>
    <w:p w14:paraId="5D199941" w14:textId="58CECCCE" w:rsid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nav&gt;</w:t>
      </w:r>
    </w:p>
    <w:p w14:paraId="1093F1AD" w14:textId="77777777" w:rsidR="00EE01D9" w:rsidRPr="00EE01D9" w:rsidRDefault="00EE01D9" w:rsidP="00EE01D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7A51AE8A" w14:textId="77777777" w:rsidR="005127E9" w:rsidRP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Using the folder structure shown in Figure 1-40, provide the relative path going from the ct_about.html file to the ct_catering.html file.</w:t>
      </w:r>
    </w:p>
    <w:p w14:paraId="2AA1EE14" w14:textId="58E46BD6" w:rsidR="005127E9" w:rsidRDefault="005127E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4E09E0FC" w14:textId="7B502EA4" w:rsidR="00EE01D9" w:rsidRPr="005127E9" w:rsidRDefault="00CA2FB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../../ct_catering.html</w:t>
      </w:r>
    </w:p>
    <w:p w14:paraId="2137382E" w14:textId="607FF195" w:rsid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lastRenderedPageBreak/>
        <w:t xml:space="preserve">Provide the URL pointing to the element in the glossary.html file with the ID </w:t>
      </w:r>
      <w:proofErr w:type="spellStart"/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c_terms</w:t>
      </w:r>
      <w:proofErr w:type="spellEnd"/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. Assume that the glossary.html file is in the same folder as the current page.</w:t>
      </w:r>
    </w:p>
    <w:p w14:paraId="2763D438" w14:textId="77777777" w:rsidR="00CA2FB9" w:rsidRPr="005127E9" w:rsidRDefault="00CA2FB9" w:rsidP="00CA2FB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5E72F80D" w14:textId="3BD1422F" w:rsidR="005127E9" w:rsidRDefault="00CA2FB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 xml:space="preserve">&lt;a </w:t>
      </w:r>
      <w:proofErr w:type="spell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href</w:t>
      </w:r>
      <w:proofErr w:type="spellEnd"/>
      <w:proofErr w:type="gram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=”</w:t>
      </w:r>
      <w:proofErr w:type="spellStart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glossary.html</w:t>
      </w:r>
      <w:proofErr w:type="gramEnd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#c_terms</w:t>
      </w:r>
      <w:proofErr w:type="spellEnd"/>
      <w:r>
        <w:rPr>
          <w:rFonts w:ascii="Menlo" w:eastAsia="Times New Roman" w:hAnsi="Menlo" w:cs="Menlo"/>
          <w:color w:val="FFFFFF" w:themeColor="background1"/>
          <w:sz w:val="21"/>
          <w:szCs w:val="21"/>
        </w:rPr>
        <w:t>”&gt;</w:t>
      </w:r>
      <w:r w:rsidRPr="00CA2FB9">
        <w:rPr>
          <w:rFonts w:ascii="Menlo" w:eastAsia="Times New Roman" w:hAnsi="Menlo" w:cs="Menlo"/>
          <w:i/>
          <w:iCs/>
          <w:color w:val="FFFFFF" w:themeColor="background1"/>
          <w:sz w:val="21"/>
          <w:szCs w:val="21"/>
        </w:rPr>
        <w:t>text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&lt;/a&gt;</w:t>
      </w:r>
    </w:p>
    <w:p w14:paraId="65E4D6BE" w14:textId="77777777" w:rsidR="00CA2FB9" w:rsidRPr="005127E9" w:rsidRDefault="00CA2FB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52FBF303" w14:textId="60D532D4" w:rsidR="00CA2FB9" w:rsidRDefault="005127E9" w:rsidP="00CA2FB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URL to access the website at the address www.example.com/curbside over a secure connection.</w:t>
      </w:r>
    </w:p>
    <w:p w14:paraId="6E0BCC00" w14:textId="559E05CC" w:rsidR="00CA2FB9" w:rsidRDefault="00CA2FB9" w:rsidP="00CA2FB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2CE9884B" w14:textId="480C77EB" w:rsidR="00CA2FB9" w:rsidRPr="00CA2FB9" w:rsidRDefault="00CA2FB9" w:rsidP="00CA2FB9">
      <w:pPr>
        <w:ind w:left="720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https://</w:t>
      </w: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www.example.com/curbside</w:t>
      </w:r>
    </w:p>
    <w:p w14:paraId="3267FF34" w14:textId="77777777" w:rsidR="00CA2FB9" w:rsidRPr="00CA2FB9" w:rsidRDefault="00CA2FB9" w:rsidP="00CA2FB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10E6E7A0" w14:textId="029D6689" w:rsidR="005127E9" w:rsidRPr="005127E9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URL for an e-mail link to the address sajja@curbside.com with the subject line FYI.</w:t>
      </w:r>
    </w:p>
    <w:p w14:paraId="306E4201" w14:textId="5F73AEFC" w:rsidR="005127E9" w:rsidRDefault="005127E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740CDC00" w14:textId="43F0F449" w:rsidR="00CA2FB9" w:rsidRDefault="00CA2FB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mailto:</w:t>
      </w: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sajja@curbside.com</w:t>
      </w: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?subject=FYI</w:t>
      </w:r>
    </w:p>
    <w:p w14:paraId="1B752E1C" w14:textId="77777777" w:rsidR="00CA2FB9" w:rsidRPr="005127E9" w:rsidRDefault="00CA2FB9" w:rsidP="005127E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65398217" w14:textId="79769BB8" w:rsidR="00A064F5" w:rsidRDefault="005127E9" w:rsidP="005127E9">
      <w:pPr>
        <w:pStyle w:val="ListParagraph"/>
        <w:numPr>
          <w:ilvl w:val="0"/>
          <w:numId w:val="15"/>
        </w:numPr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 w:rsidRPr="005127E9">
        <w:rPr>
          <w:rFonts w:ascii="Menlo" w:eastAsia="Times New Roman" w:hAnsi="Menlo" w:cs="Menlo"/>
          <w:color w:val="FFFFFF" w:themeColor="background1"/>
          <w:sz w:val="21"/>
          <w:szCs w:val="21"/>
        </w:rPr>
        <w:t>Provide the URL for a telephone link to the U.S. phone number 970-555-0002.</w:t>
      </w:r>
    </w:p>
    <w:p w14:paraId="5640E0D9" w14:textId="11FEBA2E" w:rsidR="00CA2FB9" w:rsidRDefault="00CA2FB9" w:rsidP="00CA2FB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</w:p>
    <w:p w14:paraId="743925EA" w14:textId="6C29464B" w:rsidR="00CA2FB9" w:rsidRPr="00A064F5" w:rsidRDefault="0027495D" w:rsidP="00CA2FB9">
      <w:pPr>
        <w:pStyle w:val="ListParagraph"/>
        <w:jc w:val="both"/>
        <w:rPr>
          <w:rFonts w:ascii="Menlo" w:eastAsia="Times New Roman" w:hAnsi="Menlo" w:cs="Menlo"/>
          <w:color w:val="FFFFFF" w:themeColor="background1"/>
          <w:sz w:val="21"/>
          <w:szCs w:val="21"/>
        </w:rPr>
      </w:pPr>
      <w:r>
        <w:rPr>
          <w:rFonts w:ascii="Menlo" w:eastAsia="Times New Roman" w:hAnsi="Menlo" w:cs="Menlo"/>
          <w:color w:val="FFFFFF" w:themeColor="background1"/>
          <w:sz w:val="21"/>
          <w:szCs w:val="21"/>
        </w:rPr>
        <w:t>tel:+19705550002</w:t>
      </w:r>
    </w:p>
    <w:sectPr w:rsidR="00CA2FB9" w:rsidRPr="00A064F5" w:rsidSect="007C3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DD2E" w14:textId="77777777" w:rsidR="006F3FF0" w:rsidRDefault="006F3FF0" w:rsidP="00874CB9">
      <w:r>
        <w:separator/>
      </w:r>
    </w:p>
  </w:endnote>
  <w:endnote w:type="continuationSeparator" w:id="0">
    <w:p w14:paraId="38B35CAD" w14:textId="77777777" w:rsidR="006F3FF0" w:rsidRDefault="006F3FF0" w:rsidP="0087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F336" w14:textId="77777777" w:rsidR="00874CB9" w:rsidRDefault="0087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0E51" w14:textId="77777777" w:rsidR="00874CB9" w:rsidRDefault="00874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9DD4" w14:textId="77777777" w:rsidR="00874CB9" w:rsidRDefault="0087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158A4" w14:textId="77777777" w:rsidR="006F3FF0" w:rsidRDefault="006F3FF0" w:rsidP="00874CB9">
      <w:r>
        <w:separator/>
      </w:r>
    </w:p>
  </w:footnote>
  <w:footnote w:type="continuationSeparator" w:id="0">
    <w:p w14:paraId="27F5FF89" w14:textId="77777777" w:rsidR="006F3FF0" w:rsidRDefault="006F3FF0" w:rsidP="00874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FECA" w14:textId="77777777" w:rsidR="00874CB9" w:rsidRDefault="0087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56889" w14:textId="77777777" w:rsidR="00874CB9" w:rsidRDefault="00874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0F9A" w14:textId="77777777" w:rsidR="00874CB9" w:rsidRDefault="0087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D2A3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22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460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9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66E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E87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6E6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6A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8E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64D60"/>
    <w:multiLevelType w:val="hybridMultilevel"/>
    <w:tmpl w:val="EC225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018F"/>
    <w:multiLevelType w:val="hybridMultilevel"/>
    <w:tmpl w:val="B3729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05740"/>
    <w:multiLevelType w:val="hybridMultilevel"/>
    <w:tmpl w:val="5128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593F"/>
    <w:multiLevelType w:val="multilevel"/>
    <w:tmpl w:val="3DB6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396356"/>
    <w:multiLevelType w:val="hybridMultilevel"/>
    <w:tmpl w:val="444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9F"/>
    <w:rsid w:val="0000557D"/>
    <w:rsid w:val="000353BC"/>
    <w:rsid w:val="00065132"/>
    <w:rsid w:val="000F7386"/>
    <w:rsid w:val="002254A1"/>
    <w:rsid w:val="0027495D"/>
    <w:rsid w:val="00420FB6"/>
    <w:rsid w:val="00453655"/>
    <w:rsid w:val="0047529D"/>
    <w:rsid w:val="004B4E30"/>
    <w:rsid w:val="004C2D89"/>
    <w:rsid w:val="005127E9"/>
    <w:rsid w:val="005465B7"/>
    <w:rsid w:val="00631661"/>
    <w:rsid w:val="006347D3"/>
    <w:rsid w:val="006475FC"/>
    <w:rsid w:val="0067735F"/>
    <w:rsid w:val="006F3FF0"/>
    <w:rsid w:val="00753327"/>
    <w:rsid w:val="007C30F0"/>
    <w:rsid w:val="00874CB9"/>
    <w:rsid w:val="008F3B44"/>
    <w:rsid w:val="00971844"/>
    <w:rsid w:val="009D5973"/>
    <w:rsid w:val="00A064F5"/>
    <w:rsid w:val="00AE3FA7"/>
    <w:rsid w:val="00BF4EE3"/>
    <w:rsid w:val="00C46ED8"/>
    <w:rsid w:val="00C8783A"/>
    <w:rsid w:val="00CA2FB9"/>
    <w:rsid w:val="00CB00D5"/>
    <w:rsid w:val="00CD4F9F"/>
    <w:rsid w:val="00DC0011"/>
    <w:rsid w:val="00DC5BAF"/>
    <w:rsid w:val="00DE42CE"/>
    <w:rsid w:val="00E151D5"/>
    <w:rsid w:val="00E8210C"/>
    <w:rsid w:val="00ED27AB"/>
    <w:rsid w:val="00EE01D9"/>
    <w:rsid w:val="00F356B6"/>
    <w:rsid w:val="00F7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F3744"/>
  <w15:chartTrackingRefBased/>
  <w15:docId w15:val="{8F31F6BD-9EA8-9D41-B948-0AF2603A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B9"/>
  </w:style>
  <w:style w:type="paragraph" w:styleId="Footer">
    <w:name w:val="footer"/>
    <w:basedOn w:val="Normal"/>
    <w:link w:val="FooterChar"/>
    <w:uiPriority w:val="99"/>
    <w:unhideWhenUsed/>
    <w:rsid w:val="00874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B9"/>
  </w:style>
  <w:style w:type="paragraph" w:styleId="ListParagraph">
    <w:name w:val="List Paragraph"/>
    <w:basedOn w:val="Normal"/>
    <w:uiPriority w:val="34"/>
    <w:qFormat/>
    <w:rsid w:val="00065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CF194-621E-9B45-BDA0-CFFADD01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man John</dc:creator>
  <cp:keywords/>
  <dc:description/>
  <cp:lastModifiedBy>Salzman John</cp:lastModifiedBy>
  <cp:revision>24</cp:revision>
  <dcterms:created xsi:type="dcterms:W3CDTF">2020-08-17T19:57:00Z</dcterms:created>
  <dcterms:modified xsi:type="dcterms:W3CDTF">2020-08-23T23:55:00Z</dcterms:modified>
</cp:coreProperties>
</file>